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95F8" w14:textId="77777777" w:rsidR="005B1BC6" w:rsidRPr="00984797" w:rsidRDefault="005B1BC6" w:rsidP="00984797">
      <w:pPr>
        <w:pStyle w:val="Ttulo"/>
        <w:rPr>
          <w:rFonts w:cs="Arial"/>
        </w:rPr>
      </w:pPr>
      <w:bookmarkStart w:id="0" w:name="_Hlk48235441"/>
      <w:r w:rsidRPr="00984797">
        <w:rPr>
          <w:rFonts w:cs="Arial"/>
        </w:rPr>
        <w:t xml:space="preserve">Título do Trabalho em Português, fonte </w:t>
      </w:r>
      <w:proofErr w:type="spellStart"/>
      <w:r w:rsidR="00984797" w:rsidRPr="00984797">
        <w:rPr>
          <w:rFonts w:cs="Arial"/>
        </w:rPr>
        <w:t>arial</w:t>
      </w:r>
      <w:proofErr w:type="spellEnd"/>
      <w:r w:rsidR="00984797" w:rsidRPr="00984797">
        <w:rPr>
          <w:rFonts w:cs="Arial"/>
        </w:rPr>
        <w:t xml:space="preserve">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</w:t>
      </w:r>
      <w:proofErr w:type="spellStart"/>
      <w:r w:rsidRPr="00984797">
        <w:rPr>
          <w:rFonts w:cs="Arial"/>
        </w:rPr>
        <w:t>pt</w:t>
      </w:r>
      <w:proofErr w:type="spellEnd"/>
      <w:r w:rsidRPr="00984797">
        <w:rPr>
          <w:rFonts w:cs="Arial"/>
        </w:rPr>
        <w:t xml:space="preserve">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1BDBF99F" w14:textId="77777777" w:rsidR="00CE0D7D" w:rsidRPr="00EA59EB" w:rsidRDefault="00CE0D7D" w:rsidP="00CE0D7D">
      <w:pPr>
        <w:pStyle w:val="autores0"/>
        <w:spacing w:after="0"/>
        <w:rPr>
          <w:b w:val="0"/>
        </w:rPr>
      </w:pPr>
      <w:bookmarkStart w:id="1" w:name="_Hlk48235518"/>
      <w:bookmarkStart w:id="2" w:name="_Hlk48235764"/>
      <w:bookmarkStart w:id="3" w:name="_Hlk80018795"/>
      <w:bookmarkStart w:id="4" w:name="_Hlk48235469"/>
      <w:bookmarkEnd w:id="0"/>
      <w:r>
        <w:rPr>
          <w:b w:val="0"/>
          <w:u w:val="single"/>
        </w:rPr>
        <w:t>Fulano de Souza</w:t>
      </w:r>
      <w:r w:rsidRPr="00EA59EB">
        <w:rPr>
          <w:b w:val="0"/>
          <w:vertAlign w:val="superscript"/>
        </w:rPr>
        <w:t>1</w:t>
      </w:r>
      <w:r w:rsidRPr="00EA59EB">
        <w:rPr>
          <w:b w:val="0"/>
        </w:rPr>
        <w:t>; 0000-0002-7558-4958</w:t>
      </w:r>
    </w:p>
    <w:p w14:paraId="610419D5" w14:textId="77777777" w:rsidR="00CE0D7D" w:rsidRPr="00EA59EB" w:rsidRDefault="00CE0D7D" w:rsidP="00CE0D7D">
      <w:pPr>
        <w:pStyle w:val="autores0"/>
        <w:spacing w:after="0"/>
        <w:rPr>
          <w:b w:val="0"/>
        </w:rPr>
      </w:pPr>
      <w:proofErr w:type="spellStart"/>
      <w:r>
        <w:rPr>
          <w:b w:val="0"/>
        </w:rPr>
        <w:t>Ciclana</w:t>
      </w:r>
      <w:proofErr w:type="spellEnd"/>
      <w:r>
        <w:rPr>
          <w:b w:val="0"/>
        </w:rPr>
        <w:t xml:space="preserve"> de Tal</w:t>
      </w:r>
      <w:r w:rsidRPr="00EA59EB">
        <w:rPr>
          <w:b w:val="0"/>
          <w:vertAlign w:val="superscript"/>
        </w:rPr>
        <w:t>1</w:t>
      </w:r>
      <w:r w:rsidRPr="00EA59EB">
        <w:rPr>
          <w:b w:val="0"/>
        </w:rPr>
        <w:t>;</w:t>
      </w:r>
      <w:r>
        <w:rPr>
          <w:b w:val="0"/>
        </w:rPr>
        <w:t xml:space="preserve"> </w:t>
      </w:r>
      <w:r w:rsidRPr="00EA59EB">
        <w:rPr>
          <w:b w:val="0"/>
        </w:rPr>
        <w:t>0</w:t>
      </w:r>
      <w:r>
        <w:rPr>
          <w:b w:val="0"/>
        </w:rPr>
        <w:t>123</w:t>
      </w:r>
      <w:r w:rsidRPr="00EA59EB">
        <w:rPr>
          <w:b w:val="0"/>
        </w:rPr>
        <w:t>-0</w:t>
      </w:r>
      <w:r>
        <w:rPr>
          <w:b w:val="0"/>
        </w:rPr>
        <w:t>123</w:t>
      </w:r>
      <w:r w:rsidRPr="00EA59EB">
        <w:rPr>
          <w:b w:val="0"/>
        </w:rPr>
        <w:t>-</w:t>
      </w:r>
      <w:r>
        <w:rPr>
          <w:b w:val="0"/>
        </w:rPr>
        <w:t>0123</w:t>
      </w:r>
      <w:r w:rsidRPr="00EA59EB">
        <w:rPr>
          <w:b w:val="0"/>
        </w:rPr>
        <w:t>-</w:t>
      </w:r>
      <w:r>
        <w:rPr>
          <w:b w:val="0"/>
        </w:rPr>
        <w:t>0123</w:t>
      </w:r>
    </w:p>
    <w:p w14:paraId="755FEEBF" w14:textId="77777777" w:rsidR="00CE0D7D" w:rsidRDefault="00CE0D7D" w:rsidP="00CE0D7D">
      <w:pPr>
        <w:pStyle w:val="autores0"/>
        <w:spacing w:after="0"/>
        <w:rPr>
          <w:b w:val="0"/>
        </w:rPr>
      </w:pPr>
      <w:r>
        <w:rPr>
          <w:b w:val="0"/>
        </w:rPr>
        <w:t xml:space="preserve">Indivíduo da </w:t>
      </w:r>
      <w:proofErr w:type="gramStart"/>
      <w:r>
        <w:rPr>
          <w:b w:val="0"/>
        </w:rPr>
        <w:t>Silva</w:t>
      </w:r>
      <w:r>
        <w:rPr>
          <w:b w:val="0"/>
          <w:vertAlign w:val="superscript"/>
        </w:rPr>
        <w:t xml:space="preserve"> </w:t>
      </w:r>
      <w:r w:rsidRPr="00EA59EB">
        <w:rPr>
          <w:b w:val="0"/>
        </w:rPr>
        <w:t>;</w:t>
      </w:r>
      <w:proofErr w:type="gramEnd"/>
      <w:r>
        <w:rPr>
          <w:b w:val="0"/>
        </w:rPr>
        <w:t xml:space="preserve"> </w:t>
      </w:r>
      <w:r w:rsidRPr="00EA59EB">
        <w:rPr>
          <w:b w:val="0"/>
        </w:rPr>
        <w:t>0</w:t>
      </w:r>
      <w:r>
        <w:rPr>
          <w:b w:val="0"/>
        </w:rPr>
        <w:t>000</w:t>
      </w:r>
      <w:r w:rsidRPr="00EA59EB">
        <w:rPr>
          <w:b w:val="0"/>
        </w:rPr>
        <w:t>-</w:t>
      </w:r>
      <w:r>
        <w:rPr>
          <w:b w:val="0"/>
        </w:rPr>
        <w:t>1111</w:t>
      </w:r>
      <w:r w:rsidRPr="00EA59EB">
        <w:rPr>
          <w:b w:val="0"/>
        </w:rPr>
        <w:t>-</w:t>
      </w:r>
      <w:r>
        <w:rPr>
          <w:b w:val="0"/>
        </w:rPr>
        <w:t>2222</w:t>
      </w:r>
      <w:r w:rsidRPr="00EA59EB">
        <w:rPr>
          <w:b w:val="0"/>
        </w:rPr>
        <w:t>-</w:t>
      </w:r>
      <w:r>
        <w:rPr>
          <w:b w:val="0"/>
        </w:rPr>
        <w:t>3333</w:t>
      </w:r>
    </w:p>
    <w:p w14:paraId="7C570494" w14:textId="77777777" w:rsidR="00CE0D7D" w:rsidRDefault="00CE0D7D" w:rsidP="00CE0D7D">
      <w:pPr>
        <w:pStyle w:val="autores0"/>
        <w:spacing w:after="0"/>
        <w:rPr>
          <w:b w:val="0"/>
        </w:rPr>
      </w:pPr>
      <w:r>
        <w:rPr>
          <w:b w:val="0"/>
        </w:rPr>
        <w:t xml:space="preserve">Beltrano Oliveira </w:t>
      </w:r>
      <w:r w:rsidRPr="00EA59EB">
        <w:rPr>
          <w:b w:val="0"/>
          <w:vertAlign w:val="superscript"/>
        </w:rPr>
        <w:t>1</w:t>
      </w:r>
      <w:r w:rsidRPr="00EA59EB">
        <w:rPr>
          <w:b w:val="0"/>
        </w:rPr>
        <w:t>;</w:t>
      </w:r>
      <w:r>
        <w:rPr>
          <w:b w:val="0"/>
        </w:rPr>
        <w:t xml:space="preserve"> 1234</w:t>
      </w:r>
      <w:r w:rsidRPr="00EA59EB">
        <w:rPr>
          <w:b w:val="0"/>
        </w:rPr>
        <w:t>-</w:t>
      </w:r>
      <w:r>
        <w:rPr>
          <w:b w:val="0"/>
        </w:rPr>
        <w:t>1234</w:t>
      </w:r>
      <w:r w:rsidRPr="00EA59EB">
        <w:rPr>
          <w:b w:val="0"/>
        </w:rPr>
        <w:t>-</w:t>
      </w:r>
      <w:r>
        <w:rPr>
          <w:b w:val="0"/>
        </w:rPr>
        <w:t>1234</w:t>
      </w:r>
      <w:r w:rsidRPr="00EA59EB">
        <w:rPr>
          <w:b w:val="0"/>
        </w:rPr>
        <w:t>-</w:t>
      </w:r>
      <w:r>
        <w:rPr>
          <w:b w:val="0"/>
        </w:rPr>
        <w:t>1234</w:t>
      </w:r>
    </w:p>
    <w:p w14:paraId="315790E3" w14:textId="77777777" w:rsidR="00CE0D7D" w:rsidRPr="00EA59EB" w:rsidRDefault="00CE0D7D" w:rsidP="00CE0D7D">
      <w:pPr>
        <w:pStyle w:val="autores0"/>
        <w:spacing w:after="0"/>
        <w:rPr>
          <w:b w:val="0"/>
          <w:vertAlign w:val="superscript"/>
        </w:rPr>
      </w:pPr>
      <w:r>
        <w:rPr>
          <w:b w:val="0"/>
        </w:rPr>
        <w:t>Cidadão Altruísta da Mota</w:t>
      </w:r>
      <w:r w:rsidRPr="00EA59EB">
        <w:rPr>
          <w:b w:val="0"/>
          <w:vertAlign w:val="superscript"/>
        </w:rPr>
        <w:t>1</w:t>
      </w:r>
      <w:bookmarkEnd w:id="3"/>
      <w:r w:rsidRPr="00EA59EB">
        <w:rPr>
          <w:b w:val="0"/>
        </w:rPr>
        <w:t>;</w:t>
      </w:r>
      <w:r>
        <w:rPr>
          <w:b w:val="0"/>
        </w:rPr>
        <w:t xml:space="preserve"> 4567</w:t>
      </w:r>
      <w:r w:rsidRPr="00EA59EB">
        <w:rPr>
          <w:b w:val="0"/>
        </w:rPr>
        <w:t>-</w:t>
      </w:r>
      <w:r>
        <w:rPr>
          <w:b w:val="0"/>
        </w:rPr>
        <w:t>4567</w:t>
      </w:r>
      <w:r w:rsidRPr="00EA59EB">
        <w:rPr>
          <w:b w:val="0"/>
        </w:rPr>
        <w:t>-</w:t>
      </w:r>
      <w:r>
        <w:rPr>
          <w:b w:val="0"/>
        </w:rPr>
        <w:t>4567</w:t>
      </w:r>
      <w:r w:rsidRPr="00EA59EB">
        <w:rPr>
          <w:b w:val="0"/>
        </w:rPr>
        <w:t>-</w:t>
      </w:r>
      <w:r>
        <w:rPr>
          <w:b w:val="0"/>
        </w:rPr>
        <w:t>4567</w:t>
      </w:r>
    </w:p>
    <w:p w14:paraId="075E1655" w14:textId="77777777" w:rsidR="00CE0D7D" w:rsidRDefault="00CE0D7D" w:rsidP="00CE0D7D">
      <w:pPr>
        <w:pStyle w:val="autores0"/>
        <w:spacing w:after="0"/>
        <w:rPr>
          <w:b w:val="0"/>
        </w:rPr>
      </w:pPr>
      <w:r w:rsidRPr="00EA59EB">
        <w:rPr>
          <w:b w:val="0"/>
        </w:rPr>
        <w:t>(Máximo de 8 autores, incluindo o(a) orientador(a))</w:t>
      </w:r>
    </w:p>
    <w:p w14:paraId="3F8B6164" w14:textId="77777777" w:rsidR="00CE0D7D" w:rsidRPr="00EA59EB" w:rsidRDefault="00CE0D7D" w:rsidP="00CE0D7D">
      <w:pPr>
        <w:pStyle w:val="autores0"/>
        <w:spacing w:after="0"/>
        <w:rPr>
          <w:b w:val="0"/>
        </w:rPr>
      </w:pPr>
    </w:p>
    <w:bookmarkEnd w:id="4"/>
    <w:p w14:paraId="6124211A" w14:textId="77777777" w:rsidR="00CE0D7D" w:rsidRDefault="00CE0D7D" w:rsidP="00CE0D7D">
      <w:pPr>
        <w:pStyle w:val="INSTITUIO"/>
      </w:pPr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</w:p>
    <w:p w14:paraId="4216D23D" w14:textId="77777777" w:rsidR="00CE0D7D" w:rsidRPr="00FB707A" w:rsidRDefault="00CE0D7D" w:rsidP="00CE0D7D">
      <w:pPr>
        <w:pStyle w:val="EMAILAUTOR"/>
      </w:pPr>
      <w:hyperlink r:id="rId11" w:history="1">
        <w:r w:rsidRPr="00B640EB">
          <w:rPr>
            <w:rStyle w:val="Hyperlink"/>
          </w:rPr>
          <w:t>exemplo@gmail.com</w:t>
        </w:r>
      </w:hyperlink>
    </w:p>
    <w:bookmarkEnd w:id="1"/>
    <w:bookmarkEnd w:id="2"/>
    <w:p w14:paraId="090AF3CC" w14:textId="3105E742" w:rsidR="00B9171E" w:rsidRDefault="005B1BC6" w:rsidP="00B9171E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Resumo:</w:t>
      </w:r>
      <w:r w:rsidRPr="005B1BC6">
        <w:rPr>
          <w:rFonts w:ascii="Arial" w:hAnsi="Arial" w:cs="Arial"/>
          <w:bCs/>
        </w:rPr>
        <w:t xml:space="preserve"> </w:t>
      </w:r>
      <w:r w:rsidR="00940CC1">
        <w:rPr>
          <w:rFonts w:ascii="Arial" w:hAnsi="Arial" w:cs="Arial"/>
          <w:bCs/>
        </w:rPr>
        <w:t xml:space="preserve">Os nomes dos autores devem ser escritos por extenso, seguidos de seu código </w:t>
      </w:r>
      <w:r w:rsidR="00940CC1" w:rsidRPr="00736C71">
        <w:rPr>
          <w:rFonts w:ascii="Arial" w:hAnsi="Arial" w:cs="Arial"/>
          <w:b/>
          <w:bCs/>
        </w:rPr>
        <w:t>ORCID</w:t>
      </w:r>
      <w:r w:rsidR="00940CC1">
        <w:rPr>
          <w:rFonts w:ascii="Arial" w:hAnsi="Arial" w:cs="Arial"/>
          <w:bCs/>
        </w:rPr>
        <w:t xml:space="preserve"> (obrigatório), separados um em cada linha, sublinhando-se o nome do apresentador</w:t>
      </w:r>
      <w:r w:rsidR="00940CC1">
        <w:rPr>
          <w:rFonts w:ascii="Arial" w:hAnsi="Arial" w:cs="Arial"/>
          <w:bCs/>
        </w:rPr>
        <w:t>,</w:t>
      </w:r>
      <w:r w:rsidR="00940CC1">
        <w:rPr>
          <w:rFonts w:ascii="Arial" w:hAnsi="Arial" w:cs="Arial"/>
          <w:bCs/>
        </w:rPr>
        <w:t xml:space="preserve"> </w:t>
      </w:r>
      <w:r w:rsidR="00940CC1" w:rsidRPr="00940CC1">
        <w:rPr>
          <w:rFonts w:ascii="Arial" w:hAnsi="Arial" w:cs="Arial"/>
          <w:bCs/>
        </w:rPr>
        <w:t>conforme exemplo acima. A afiliação deve ser inserida na linha abaixo do último autor, referenciando cada instituição ao autor por um número. Após a instituição, dispor vírgula, a Cidade, vírgula, o Estado onde se encontra a instituição e ponto. Fonte Arial 10, itálico, espaço simples (1,0) e centralizado. O e-mail do autor responsável pelo trabalho deve ser disposto logo abaixo da instituição a qual ele está vinculado. O e-mail deve ser formatado do mesmo modo que a afiliação, conforme exemplo.</w:t>
      </w:r>
      <w:r w:rsidR="00DC1C05">
        <w:rPr>
          <w:rFonts w:ascii="Arial" w:hAnsi="Arial" w:cs="Arial"/>
          <w:bCs/>
        </w:rPr>
        <w:t xml:space="preserve"> </w:t>
      </w:r>
      <w:r w:rsidR="00940CC1">
        <w:rPr>
          <w:rFonts w:ascii="Arial" w:hAnsi="Arial" w:cs="Arial"/>
          <w:bCs/>
        </w:rPr>
        <w:t xml:space="preserve">O texto do resumo deve ser digitado em fonte Arial 12 com espaçamento simples e 12pt antes. </w:t>
      </w:r>
      <w:r w:rsidR="003525D7">
        <w:rPr>
          <w:rFonts w:ascii="Arial" w:hAnsi="Arial" w:cs="Arial"/>
          <w:bCs/>
        </w:rPr>
        <w:t>O resumo</w:t>
      </w:r>
      <w:r w:rsidR="00A47BA7">
        <w:rPr>
          <w:rFonts w:ascii="Arial" w:hAnsi="Arial" w:cs="Arial"/>
          <w:bCs/>
        </w:rPr>
        <w:t xml:space="preserve"> não pode </w:t>
      </w:r>
      <w:r w:rsidR="007D63B9">
        <w:rPr>
          <w:rFonts w:ascii="Arial" w:hAnsi="Arial" w:cs="Arial"/>
          <w:bCs/>
        </w:rPr>
        <w:t>passar</w:t>
      </w:r>
      <w:r w:rsidR="00A47BA7">
        <w:rPr>
          <w:rFonts w:ascii="Arial" w:hAnsi="Arial" w:cs="Arial"/>
          <w:bCs/>
        </w:rPr>
        <w:t xml:space="preserve"> de uma </w:t>
      </w:r>
      <w:r w:rsidR="007B3989">
        <w:rPr>
          <w:rFonts w:ascii="Arial" w:hAnsi="Arial" w:cs="Arial"/>
          <w:bCs/>
        </w:rPr>
        <w:t>página</w:t>
      </w:r>
      <w:r w:rsidR="007D63B9">
        <w:rPr>
          <w:rFonts w:ascii="Arial" w:hAnsi="Arial" w:cs="Arial"/>
          <w:bCs/>
        </w:rPr>
        <w:t xml:space="preserve"> juntamente com o título, autores</w:t>
      </w:r>
      <w:r w:rsidR="003525D7">
        <w:rPr>
          <w:rFonts w:ascii="Arial" w:hAnsi="Arial" w:cs="Arial"/>
          <w:bCs/>
        </w:rPr>
        <w:t>,</w:t>
      </w:r>
      <w:r w:rsidR="007D63B9">
        <w:rPr>
          <w:rFonts w:ascii="Arial" w:hAnsi="Arial" w:cs="Arial"/>
          <w:bCs/>
        </w:rPr>
        <w:t xml:space="preserve"> afiliações</w:t>
      </w:r>
      <w:r w:rsidR="003525D7">
        <w:rPr>
          <w:rFonts w:ascii="Arial" w:hAnsi="Arial" w:cs="Arial"/>
          <w:bCs/>
        </w:rPr>
        <w:t xml:space="preserve"> e palavras-chave utilizando estas configurações</w:t>
      </w:r>
      <w:r w:rsidR="00A47BA7">
        <w:rPr>
          <w:rFonts w:ascii="Arial" w:hAnsi="Arial" w:cs="Arial"/>
          <w:bCs/>
        </w:rPr>
        <w:t xml:space="preserve">. </w:t>
      </w:r>
      <w:r w:rsidR="007D63B9">
        <w:rPr>
          <w:rFonts w:ascii="Arial" w:hAnsi="Arial" w:cs="Arial"/>
          <w:bCs/>
        </w:rPr>
        <w:t>O resumo d</w:t>
      </w:r>
      <w:r w:rsidR="00A47BA7">
        <w:rPr>
          <w:rFonts w:ascii="Arial" w:hAnsi="Arial" w:cs="Arial"/>
          <w:bCs/>
        </w:rPr>
        <w:t xml:space="preserve">eve conter informações de todas as etapas da pesquisa </w:t>
      </w:r>
      <w:r w:rsidR="00B9171E">
        <w:rPr>
          <w:rFonts w:ascii="Arial" w:hAnsi="Arial" w:cs="Arial"/>
          <w:bCs/>
        </w:rPr>
        <w:t>(objetivos, metodologia, resultados, discussão e conclusão).</w:t>
      </w:r>
    </w:p>
    <w:p w14:paraId="00136633" w14:textId="04378F10" w:rsidR="005B1BC6" w:rsidRPr="005B1BC6" w:rsidRDefault="005B1BC6" w:rsidP="00984797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 w:rsidR="00F5384F"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 w:rsidR="00A47BA7">
        <w:rPr>
          <w:rFonts w:ascii="Arial" w:hAnsi="Arial" w:cs="Arial"/>
        </w:rPr>
        <w:t>. Dar preferência para descritores (</w:t>
      </w:r>
      <w:r w:rsidR="000C11DD">
        <w:rPr>
          <w:rFonts w:ascii="Arial" w:hAnsi="Arial" w:cs="Arial"/>
        </w:rPr>
        <w:t xml:space="preserve">ex. </w:t>
      </w:r>
      <w:r w:rsidR="00A47BA7">
        <w:rPr>
          <w:rFonts w:ascii="Arial" w:hAnsi="Arial" w:cs="Arial"/>
        </w:rPr>
        <w:t>DECS).</w:t>
      </w:r>
    </w:p>
    <w:p w14:paraId="05F3C5A4" w14:textId="444FEC5B" w:rsidR="005B1BC6" w:rsidRPr="00984797" w:rsidRDefault="00A47BA7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F1E45"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18F48D47" w14:textId="0433DBFC" w:rsidR="00C23AD5" w:rsidRDefault="00C23AD5" w:rsidP="00D00C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seção Introdução deve conter, fundamentalmente, os conceitos teóricos para compreensão da pesquisa, bem como, os objetivos e justificativas da pesquisa. Escreva de forma clara e objetiva.</w:t>
      </w:r>
    </w:p>
    <w:p w14:paraId="73F1CA90" w14:textId="15632E51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23622EA5" w14:textId="77777777" w:rsidR="00DC1C05" w:rsidRPr="005B1BC6" w:rsidRDefault="00DC1C05" w:rsidP="00DC1C05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>
        <w:rPr>
          <w:rFonts w:ascii="Arial" w:hAnsi="Arial" w:cs="Arial"/>
        </w:rPr>
        <w:t xml:space="preserve"> do artigo – excluindo a página de resumo -</w:t>
      </w:r>
      <w:r w:rsidRPr="005B1BC6">
        <w:rPr>
          <w:rFonts w:ascii="Arial" w:hAnsi="Arial" w:cs="Arial"/>
        </w:rPr>
        <w:t>, incluindo as referências deverá ter a extensão m</w:t>
      </w:r>
      <w:r>
        <w:rPr>
          <w:rFonts w:ascii="Arial" w:hAnsi="Arial" w:cs="Arial"/>
        </w:rPr>
        <w:t>ínima de 4 páginas e máxima de 8</w:t>
      </w:r>
      <w:r w:rsidRPr="005B1BC6">
        <w:rPr>
          <w:rFonts w:ascii="Arial" w:hAnsi="Arial" w:cs="Arial"/>
        </w:rPr>
        <w:t xml:space="preserve"> páginas</w:t>
      </w:r>
      <w:r>
        <w:rPr>
          <w:rFonts w:ascii="Arial" w:hAnsi="Arial" w:cs="Arial"/>
        </w:rPr>
        <w:t>.</w:t>
      </w:r>
    </w:p>
    <w:p w14:paraId="5A2911B2" w14:textId="4A859376" w:rsidR="005B1BC6" w:rsidRPr="00F5384F" w:rsidRDefault="005B1BC6" w:rsidP="00F5384F">
      <w:pPr>
        <w:pStyle w:val="Citao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 w:rsidR="00BA1189">
        <w:rPr>
          <w:rFonts w:ascii="Arial" w:hAnsi="Arial" w:cs="Arial"/>
          <w:i w:val="0"/>
          <w:sz w:val="20"/>
          <w:szCs w:val="20"/>
        </w:rPr>
        <w:t xml:space="preserve">. </w:t>
      </w:r>
    </w:p>
    <w:p w14:paraId="7498BF1D" w14:textId="6733A739" w:rsidR="005B1BC6" w:rsidRPr="00984797" w:rsidRDefault="0008148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 DA EXPERIÊNCIA</w:t>
      </w:r>
    </w:p>
    <w:p w14:paraId="22E8B97E" w14:textId="3E046396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496D4C61" w14:textId="702BBF79" w:rsidR="00081485" w:rsidRPr="00984797" w:rsidRDefault="00081485" w:rsidP="00D00CF0">
      <w:pPr>
        <w:spacing w:after="120" w:line="360" w:lineRule="auto"/>
        <w:rPr>
          <w:rFonts w:ascii="Arial" w:hAnsi="Arial" w:cs="Arial"/>
        </w:rPr>
      </w:pPr>
      <w:r w:rsidRPr="00081485">
        <w:rPr>
          <w:rFonts w:ascii="Arial" w:hAnsi="Arial" w:cs="Arial"/>
        </w:rPr>
        <w:t xml:space="preserve">O relato de experiência tem como objetivo comunicar experiências </w:t>
      </w:r>
      <w:r w:rsidR="002A03F2" w:rsidRPr="00081485">
        <w:rPr>
          <w:rFonts w:ascii="Arial" w:hAnsi="Arial" w:cs="Arial"/>
        </w:rPr>
        <w:t>bem-sucedidas</w:t>
      </w:r>
      <w:r w:rsidRPr="00081485">
        <w:rPr>
          <w:rFonts w:ascii="Arial" w:hAnsi="Arial" w:cs="Arial"/>
        </w:rPr>
        <w:t xml:space="preserve"> na Educação no Campo, portanto, destacar práticas educativas, sejam elas formais ou informais.</w:t>
      </w:r>
    </w:p>
    <w:p w14:paraId="7B809219" w14:textId="77777777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3A386212" w14:textId="77777777" w:rsidR="004136A3" w:rsidRDefault="004136A3" w:rsidP="005B1BC6">
      <w:pPr>
        <w:pStyle w:val="Legenda"/>
        <w:keepNext/>
        <w:spacing w:before="0"/>
      </w:pPr>
    </w:p>
    <w:p w14:paraId="0E71B223" w14:textId="1A761048" w:rsidR="005B1BC6" w:rsidRPr="005B1BC6" w:rsidRDefault="005B1BC6" w:rsidP="005B1BC6">
      <w:pPr>
        <w:pStyle w:val="Legenda"/>
        <w:keepNext/>
        <w:spacing w:before="0"/>
      </w:pPr>
      <w:r w:rsidRPr="005B1BC6">
        <w:t xml:space="preserve">Figura </w:t>
      </w:r>
      <w:r w:rsidR="006B5F51">
        <w:fldChar w:fldCharType="begin"/>
      </w:r>
      <w:r w:rsidR="006B5F51">
        <w:instrText xml:space="preserve"> SEQ Figura \* ARABIC </w:instrText>
      </w:r>
      <w:r w:rsidR="006B5F51">
        <w:fldChar w:fldCharType="separate"/>
      </w:r>
      <w:r w:rsidR="00383B7F">
        <w:rPr>
          <w:noProof/>
        </w:rPr>
        <w:t>1</w:t>
      </w:r>
      <w:r w:rsidR="006B5F51">
        <w:rPr>
          <w:noProof/>
        </w:rPr>
        <w:fldChar w:fldCharType="end"/>
      </w:r>
      <w:r w:rsidRPr="005B1BC6">
        <w:t xml:space="preserve"> - Telefone modelo</w:t>
      </w:r>
    </w:p>
    <w:p w14:paraId="3ACB8F4E" w14:textId="77777777" w:rsidR="005B1BC6" w:rsidRPr="005B1BC6" w:rsidRDefault="00DD2BA4" w:rsidP="005B1BC6">
      <w:pPr>
        <w:pStyle w:val="Legenda"/>
        <w:spacing w:before="0"/>
      </w:pPr>
      <w:r>
        <w:rPr>
          <w:noProof/>
        </w:rPr>
        <w:drawing>
          <wp:inline distT="0" distB="0" distL="0" distR="0" wp14:anchorId="003974D1" wp14:editId="0F045598">
            <wp:extent cx="2619375" cy="1743075"/>
            <wp:effectExtent l="0" t="0" r="9525" b="9525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B8" w14:textId="6B909D17" w:rsidR="005B1BC6" w:rsidRDefault="005B1BC6" w:rsidP="005B1BC6">
      <w:pPr>
        <w:pStyle w:val="Legenda"/>
      </w:pPr>
      <w:r w:rsidRPr="005B1BC6">
        <w:t>Fonte: (NOKIA, 1800)</w:t>
      </w:r>
    </w:p>
    <w:p w14:paraId="3C11938E" w14:textId="35FEEB5B" w:rsidR="00AC106A" w:rsidRPr="00607150" w:rsidRDefault="00AC106A" w:rsidP="00AC106A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DC1C05">
        <w:rPr>
          <w:rFonts w:ascii="Arial" w:hAnsi="Arial" w:cs="Arial"/>
          <w:iCs/>
          <w:sz w:val="20"/>
          <w:szCs w:val="20"/>
        </w:rPr>
        <w:t xml:space="preserve">[vide NBR </w:t>
      </w:r>
      <w:r w:rsidR="00467995" w:rsidRPr="00DC1C05">
        <w:rPr>
          <w:rFonts w:ascii="Arial" w:hAnsi="Arial" w:cs="Arial"/>
          <w:iCs/>
          <w:sz w:val="20"/>
          <w:szCs w:val="20"/>
        </w:rPr>
        <w:t>14724</w:t>
      </w:r>
      <w:r w:rsidRPr="00DC1C05">
        <w:rPr>
          <w:rFonts w:ascii="Arial" w:hAnsi="Arial" w:cs="Arial"/>
          <w:iCs/>
          <w:sz w:val="20"/>
          <w:szCs w:val="20"/>
        </w:rPr>
        <w:t xml:space="preserve">:2018 – Informação e documentação – </w:t>
      </w:r>
      <w:r w:rsidR="00467995" w:rsidRPr="00DC1C05">
        <w:rPr>
          <w:rFonts w:ascii="Arial" w:hAnsi="Arial" w:cs="Arial"/>
          <w:iCs/>
          <w:sz w:val="20"/>
          <w:szCs w:val="20"/>
        </w:rPr>
        <w:t>Trabalhos Acadêmicos</w:t>
      </w:r>
      <w:r w:rsidRPr="00DC1C05">
        <w:rPr>
          <w:rFonts w:ascii="Arial" w:hAnsi="Arial" w:cs="Arial"/>
          <w:iCs/>
          <w:sz w:val="20"/>
          <w:szCs w:val="20"/>
        </w:rPr>
        <w:t xml:space="preserve"> – </w:t>
      </w:r>
      <w:r w:rsidR="00467995" w:rsidRPr="00DC1C05">
        <w:rPr>
          <w:rFonts w:ascii="Arial" w:hAnsi="Arial" w:cs="Arial"/>
          <w:iCs/>
          <w:sz w:val="20"/>
          <w:szCs w:val="20"/>
        </w:rPr>
        <w:t>Apresentação</w:t>
      </w:r>
      <w:r w:rsidRPr="00DC1C05">
        <w:rPr>
          <w:rFonts w:ascii="Arial" w:hAnsi="Arial" w:cs="Arial"/>
          <w:iCs/>
          <w:sz w:val="20"/>
          <w:szCs w:val="20"/>
        </w:rPr>
        <w:t>].</w:t>
      </w:r>
    </w:p>
    <w:p w14:paraId="25E778CA" w14:textId="77777777" w:rsidR="00AC106A" w:rsidRPr="00AC106A" w:rsidRDefault="00AC106A" w:rsidP="00AC106A"/>
    <w:p w14:paraId="38423727" w14:textId="762BA687" w:rsidR="005B1BC6" w:rsidRPr="005B1BC6" w:rsidRDefault="005B1BC6" w:rsidP="005B1BC6">
      <w:pPr>
        <w:pStyle w:val="Legenda"/>
        <w:keepNext/>
        <w:spacing w:before="0"/>
      </w:pPr>
      <w:r w:rsidRPr="005B1BC6">
        <w:t xml:space="preserve">Quadro </w:t>
      </w:r>
      <w:r w:rsidR="006B5F51">
        <w:fldChar w:fldCharType="begin"/>
      </w:r>
      <w:r w:rsidR="006B5F51">
        <w:instrText xml:space="preserve"> SEQ Figura \* ARABIC </w:instrText>
      </w:r>
      <w:r w:rsidR="006B5F51">
        <w:fldChar w:fldCharType="separate"/>
      </w:r>
      <w:r w:rsidR="00383B7F">
        <w:rPr>
          <w:noProof/>
        </w:rPr>
        <w:t>2</w:t>
      </w:r>
      <w:r w:rsidR="006B5F51">
        <w:rPr>
          <w:noProof/>
        </w:rPr>
        <w:fldChar w:fldCharType="end"/>
      </w:r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598"/>
        <w:gridCol w:w="1605"/>
        <w:gridCol w:w="1621"/>
        <w:gridCol w:w="3177"/>
      </w:tblGrid>
      <w:tr w:rsidR="005B1BC6" w:rsidRPr="005B1BC6" w14:paraId="117FF204" w14:textId="77777777" w:rsidTr="002C7ED6">
        <w:tc>
          <w:tcPr>
            <w:tcW w:w="563" w:type="pct"/>
            <w:shd w:val="clear" w:color="auto" w:fill="auto"/>
          </w:tcPr>
          <w:p w14:paraId="5F4AADA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EF5D63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828967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820FE7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4CEEDA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3C746C7" w14:textId="77777777" w:rsidTr="002C7ED6">
        <w:tc>
          <w:tcPr>
            <w:tcW w:w="563" w:type="pct"/>
            <w:shd w:val="clear" w:color="auto" w:fill="auto"/>
          </w:tcPr>
          <w:p w14:paraId="74744E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D0110E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CF156F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1A10E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AC1B19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D730E76" w14:textId="77777777" w:rsidTr="002C7ED6">
        <w:tc>
          <w:tcPr>
            <w:tcW w:w="563" w:type="pct"/>
            <w:shd w:val="clear" w:color="auto" w:fill="auto"/>
          </w:tcPr>
          <w:p w14:paraId="0EF2EE0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8A1483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5B89F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8C8C6D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980CE3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91EBF35" w14:textId="77777777" w:rsidTr="002C7ED6">
        <w:tc>
          <w:tcPr>
            <w:tcW w:w="563" w:type="pct"/>
            <w:shd w:val="clear" w:color="auto" w:fill="auto"/>
          </w:tcPr>
          <w:p w14:paraId="11FE847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2D44B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B1044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4FD163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4B203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E6E1B44" w14:textId="77777777" w:rsidTr="002C7ED6">
        <w:tc>
          <w:tcPr>
            <w:tcW w:w="563" w:type="pct"/>
            <w:shd w:val="clear" w:color="auto" w:fill="auto"/>
          </w:tcPr>
          <w:p w14:paraId="3B9A321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57F798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266661E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0C77CD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0C2ED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FBA81" w14:textId="77777777" w:rsidTr="002C7ED6">
        <w:tc>
          <w:tcPr>
            <w:tcW w:w="563" w:type="pct"/>
            <w:shd w:val="clear" w:color="auto" w:fill="auto"/>
          </w:tcPr>
          <w:p w14:paraId="5118D0C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00E2A4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A7994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54E6B9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C82681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FC810E3" w14:textId="1C62B299" w:rsidR="002767FF" w:rsidRPr="00DC1C05" w:rsidRDefault="002767FF" w:rsidP="002767FF">
      <w:pPr>
        <w:pStyle w:val="Legenda"/>
      </w:pPr>
      <w:r w:rsidRPr="00DC1C05">
        <w:t>Fonte: Banco de Quadros (exemplo)</w:t>
      </w:r>
    </w:p>
    <w:p w14:paraId="4BF3853B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DC1C05">
        <w:rPr>
          <w:rFonts w:ascii="Arial" w:hAnsi="Arial" w:cs="Arial"/>
          <w:iCs/>
          <w:sz w:val="20"/>
          <w:szCs w:val="20"/>
        </w:rPr>
        <w:t>[vide NBR 14724:2018 – Informação e documentação – Trabalhos Acadêmicos – Apresentação].</w:t>
      </w:r>
    </w:p>
    <w:p w14:paraId="32039DC3" w14:textId="77777777" w:rsidR="002767FF" w:rsidRPr="002767FF" w:rsidRDefault="002767FF" w:rsidP="002767FF"/>
    <w:p w14:paraId="69BE3301" w14:textId="3BC147DC" w:rsidR="005B1BC6" w:rsidRPr="005B1BC6" w:rsidRDefault="005B1BC6" w:rsidP="005B1BC6">
      <w:pPr>
        <w:pStyle w:val="Legenda"/>
        <w:keepNext/>
        <w:spacing w:before="0"/>
      </w:pPr>
      <w:r w:rsidRPr="005B1BC6">
        <w:lastRenderedPageBreak/>
        <w:t xml:space="preserve">Tabela </w:t>
      </w:r>
      <w:r w:rsidR="006B5F51">
        <w:fldChar w:fldCharType="begin"/>
      </w:r>
      <w:r w:rsidR="006B5F51">
        <w:instrText xml:space="preserve"> SEQ Figura \* ARABIC </w:instrText>
      </w:r>
      <w:r w:rsidR="006B5F51">
        <w:fldChar w:fldCharType="separate"/>
      </w:r>
      <w:r w:rsidR="00383B7F">
        <w:rPr>
          <w:noProof/>
        </w:rPr>
        <w:t>3</w:t>
      </w:r>
      <w:r w:rsidR="006B5F51">
        <w:rPr>
          <w:noProof/>
        </w:rPr>
        <w:fldChar w:fldCharType="end"/>
      </w:r>
      <w:r w:rsidRPr="005B1BC6">
        <w:t xml:space="preserve"> - Tabela modelo (aberta nas laterai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99"/>
        <w:gridCol w:w="1607"/>
        <w:gridCol w:w="1623"/>
        <w:gridCol w:w="3181"/>
      </w:tblGrid>
      <w:tr w:rsidR="005B1BC6" w:rsidRPr="005B1BC6" w14:paraId="16052BDF" w14:textId="77777777" w:rsidTr="002C7ED6">
        <w:tc>
          <w:tcPr>
            <w:tcW w:w="563" w:type="pct"/>
            <w:shd w:val="clear" w:color="auto" w:fill="auto"/>
          </w:tcPr>
          <w:p w14:paraId="40B7AD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195E4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E78884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111283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A41B6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1102EE9C" w14:textId="77777777" w:rsidTr="002C7ED6">
        <w:tc>
          <w:tcPr>
            <w:tcW w:w="563" w:type="pct"/>
            <w:shd w:val="clear" w:color="auto" w:fill="auto"/>
          </w:tcPr>
          <w:p w14:paraId="5F70D78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709192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31659F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B87059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5ED708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665D7121" w14:textId="77777777" w:rsidTr="002C7ED6">
        <w:tc>
          <w:tcPr>
            <w:tcW w:w="563" w:type="pct"/>
            <w:shd w:val="clear" w:color="auto" w:fill="auto"/>
          </w:tcPr>
          <w:p w14:paraId="38889FB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64803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6698333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7F1D8D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4178B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8E1B505" w14:textId="77777777" w:rsidTr="002C7ED6">
        <w:tc>
          <w:tcPr>
            <w:tcW w:w="563" w:type="pct"/>
            <w:shd w:val="clear" w:color="auto" w:fill="auto"/>
          </w:tcPr>
          <w:p w14:paraId="29C9E2A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1089DB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2987F0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F4D224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D29D51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D71F9" w14:textId="77777777" w:rsidTr="002C7ED6">
        <w:tc>
          <w:tcPr>
            <w:tcW w:w="563" w:type="pct"/>
            <w:shd w:val="clear" w:color="auto" w:fill="auto"/>
          </w:tcPr>
          <w:p w14:paraId="55EA417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6DEDC2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B0C78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EE2FCC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5073DD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DB194ED" w14:textId="77777777" w:rsidTr="002C7ED6">
        <w:tc>
          <w:tcPr>
            <w:tcW w:w="563" w:type="pct"/>
            <w:shd w:val="clear" w:color="auto" w:fill="auto"/>
          </w:tcPr>
          <w:p w14:paraId="676A2EC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F907F0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565EC0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21BF90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2DFF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2DCF9F6" w14:textId="369C497D" w:rsidR="002767FF" w:rsidRPr="00DC1C05" w:rsidRDefault="002767FF" w:rsidP="002767FF">
      <w:pPr>
        <w:pStyle w:val="Legenda"/>
      </w:pPr>
      <w:r w:rsidRPr="00DC1C05">
        <w:t>Fonte: Banco de Tabelas (exemplo)</w:t>
      </w:r>
    </w:p>
    <w:p w14:paraId="60504F06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DC1C05">
        <w:rPr>
          <w:rFonts w:ascii="Arial" w:hAnsi="Arial" w:cs="Arial"/>
          <w:iCs/>
          <w:sz w:val="20"/>
          <w:szCs w:val="20"/>
        </w:rPr>
        <w:t>[vide NBR 14724:2018 – Informação e documentação – Trabalhos Acadêmicos – Apresentação].</w:t>
      </w:r>
    </w:p>
    <w:p w14:paraId="24BC2125" w14:textId="77777777" w:rsidR="00467995" w:rsidRPr="00467995" w:rsidRDefault="00467995" w:rsidP="00467995"/>
    <w:p w14:paraId="10AB0442" w14:textId="77777777" w:rsidR="005B1BC6" w:rsidRPr="005B1BC6" w:rsidRDefault="005B1BC6" w:rsidP="005B1BC6">
      <w:pPr>
        <w:rPr>
          <w:rFonts w:ascii="Arial" w:hAnsi="Arial" w:cs="Arial"/>
        </w:rPr>
      </w:pPr>
    </w:p>
    <w:p w14:paraId="0BCF1D1A" w14:textId="76136D68" w:rsidR="005B1BC6" w:rsidRPr="00984797" w:rsidRDefault="0008148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SIDERAÇÕES FINAIS</w:t>
      </w:r>
    </w:p>
    <w:p w14:paraId="239C245C" w14:textId="2517A1BE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6A4CC7E" w14:textId="79949182" w:rsidR="00081485" w:rsidRPr="005B1BC6" w:rsidRDefault="00081485" w:rsidP="00D00CF0">
      <w:pPr>
        <w:spacing w:after="120" w:line="360" w:lineRule="auto"/>
        <w:rPr>
          <w:rFonts w:ascii="Arial" w:hAnsi="Arial" w:cs="Arial"/>
        </w:rPr>
      </w:pPr>
      <w:r w:rsidRPr="00081485">
        <w:rPr>
          <w:rFonts w:ascii="Arial" w:hAnsi="Arial" w:cs="Arial"/>
        </w:rPr>
        <w:t>Inserir aqui os pontos principais de aprendizado e direções futuras.</w:t>
      </w:r>
    </w:p>
    <w:p w14:paraId="1FF20BF7" w14:textId="77777777" w:rsidR="00C91014" w:rsidRPr="00ED434C" w:rsidRDefault="00C91014" w:rsidP="00C91014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(SE HOUVER)</w:t>
      </w:r>
    </w:p>
    <w:p w14:paraId="23C1BB3A" w14:textId="77777777" w:rsidR="00C91014" w:rsidRDefault="00C91014" w:rsidP="00C9101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s autores podem incluir agradecimentos a colaboradores não-autores do trabalho, bem como, apoio financeiro (citar processo e agência de financiamento: CNPq, FAPERJ, PIC/FOA etc.).</w:t>
      </w:r>
    </w:p>
    <w:p w14:paraId="5A387842" w14:textId="77777777" w:rsidR="00C91014" w:rsidRPr="005B1BC6" w:rsidRDefault="00C91014" w:rsidP="00C91014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36E73C3" w14:textId="1ACB7D37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 xml:space="preserve">REFERÊNCIAS </w:t>
      </w:r>
    </w:p>
    <w:p w14:paraId="2F5BDC14" w14:textId="04BC5165" w:rsidR="005B1BC6" w:rsidRDefault="005B1BC6" w:rsidP="00F5384F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5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 w:rsidR="00F5384F">
        <w:rPr>
          <w:rFonts w:ascii="Arial" w:hAnsi="Arial" w:cs="Arial"/>
        </w:rPr>
        <w:t>1,5, sem recuo</w:t>
      </w:r>
      <w:r w:rsidR="005A5A0C">
        <w:rPr>
          <w:rFonts w:ascii="Arial" w:hAnsi="Arial" w:cs="Arial"/>
        </w:rPr>
        <w:t xml:space="preserve">, </w:t>
      </w:r>
      <w:r w:rsidR="005A5A0C" w:rsidRPr="005A5A0C">
        <w:rPr>
          <w:rFonts w:ascii="Arial" w:hAnsi="Arial" w:cs="Arial"/>
        </w:rPr>
        <w:t>em ordem alfabética</w:t>
      </w:r>
      <w:r w:rsidR="00F5384F" w:rsidRPr="005A5A0C">
        <w:rPr>
          <w:rFonts w:ascii="Arial" w:hAnsi="Arial" w:cs="Arial"/>
        </w:rPr>
        <w:t>.</w:t>
      </w:r>
    </w:p>
    <w:p w14:paraId="73BD0990" w14:textId="77777777" w:rsidR="00CE4D6D" w:rsidRPr="00DC1C05" w:rsidRDefault="00607150" w:rsidP="00CE4D6D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</w:rPr>
      </w:pPr>
      <w:r w:rsidRPr="00DC1C05">
        <w:rPr>
          <w:rFonts w:ascii="Arial" w:hAnsi="Arial" w:cs="Arial"/>
          <w:iCs/>
          <w:sz w:val="20"/>
          <w:szCs w:val="20"/>
        </w:rPr>
        <w:lastRenderedPageBreak/>
        <w:t>[v</w:t>
      </w:r>
      <w:r w:rsidR="00E47E0C" w:rsidRPr="00DC1C05">
        <w:rPr>
          <w:rFonts w:ascii="Arial" w:hAnsi="Arial" w:cs="Arial"/>
          <w:iCs/>
          <w:sz w:val="20"/>
          <w:szCs w:val="20"/>
        </w:rPr>
        <w:t>ide</w:t>
      </w:r>
      <w:r w:rsidRPr="00DC1C05">
        <w:rPr>
          <w:rFonts w:ascii="Arial" w:hAnsi="Arial" w:cs="Arial"/>
          <w:iCs/>
          <w:sz w:val="20"/>
          <w:szCs w:val="20"/>
        </w:rPr>
        <w:t xml:space="preserve"> NBR 6023:2018 </w:t>
      </w:r>
      <w:r w:rsidR="00B202D6" w:rsidRPr="00DC1C05">
        <w:rPr>
          <w:rFonts w:ascii="Arial" w:hAnsi="Arial" w:cs="Arial"/>
          <w:iCs/>
          <w:sz w:val="20"/>
          <w:szCs w:val="20"/>
        </w:rPr>
        <w:t>–</w:t>
      </w:r>
      <w:r w:rsidRPr="00DC1C05">
        <w:rPr>
          <w:rFonts w:ascii="Arial" w:hAnsi="Arial" w:cs="Arial"/>
          <w:iCs/>
          <w:sz w:val="20"/>
          <w:szCs w:val="20"/>
        </w:rPr>
        <w:t xml:space="preserve"> Informação e documentação </w:t>
      </w:r>
      <w:r w:rsidR="00B202D6" w:rsidRPr="00DC1C05">
        <w:rPr>
          <w:rFonts w:ascii="Arial" w:hAnsi="Arial" w:cs="Arial"/>
          <w:iCs/>
          <w:sz w:val="20"/>
          <w:szCs w:val="20"/>
        </w:rPr>
        <w:t>–</w:t>
      </w:r>
      <w:r w:rsidRPr="00DC1C05">
        <w:rPr>
          <w:rFonts w:ascii="Arial" w:hAnsi="Arial" w:cs="Arial"/>
          <w:iCs/>
          <w:sz w:val="20"/>
          <w:szCs w:val="20"/>
        </w:rPr>
        <w:t xml:space="preserve"> Referências – Elaboração].</w:t>
      </w:r>
    </w:p>
    <w:p w14:paraId="2307EBEE" w14:textId="77777777" w:rsidR="00B81E6E" w:rsidRPr="005B1BC6" w:rsidRDefault="00B81E6E" w:rsidP="00B81E6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45CA4" w14:textId="5D5B654E" w:rsidR="009F7C3D" w:rsidRPr="009F7C3D" w:rsidRDefault="009F7C3D" w:rsidP="00417662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t xml:space="preserve">DANTAS, José Alves et al. Regulação da auditoria em sistemas bancários: análise do cenário internacional e fatores determinantes. </w:t>
      </w:r>
      <w:r w:rsidRPr="009F7C3D">
        <w:rPr>
          <w:rFonts w:ascii="Arial" w:hAnsi="Arial" w:cs="Arial"/>
          <w:b/>
          <w:bCs/>
          <w:szCs w:val="22"/>
        </w:rPr>
        <w:t>Revista Contabilidade &amp; Finanças</w:t>
      </w:r>
      <w:r w:rsidRPr="009F7C3D">
        <w:rPr>
          <w:rFonts w:ascii="Arial" w:hAnsi="Arial" w:cs="Arial"/>
          <w:szCs w:val="22"/>
        </w:rPr>
        <w:t xml:space="preserve">, São Paulo, v. 25, n. 64, p. 7-18, jan./abr. 2014. DOI: http://dx.doi.org/10.1590/S1519-70772014000100002. Disponível em: http://www.scielo.br/scielo. </w:t>
      </w:r>
      <w:proofErr w:type="gramStart"/>
      <w:r w:rsidRPr="009F7C3D">
        <w:rPr>
          <w:rFonts w:ascii="Arial" w:hAnsi="Arial" w:cs="Arial"/>
          <w:szCs w:val="22"/>
        </w:rPr>
        <w:t>php?script</w:t>
      </w:r>
      <w:proofErr w:type="gramEnd"/>
      <w:r w:rsidRPr="009F7C3D">
        <w:rPr>
          <w:rFonts w:ascii="Arial" w:hAnsi="Arial" w:cs="Arial"/>
          <w:szCs w:val="22"/>
        </w:rPr>
        <w:t>sci_arttext&amp;pid</w:t>
      </w:r>
      <w:r w:rsidRPr="009F7C3D">
        <w:rPr>
          <w:rFonts w:ascii="Arial" w:hAnsi="Arial" w:cs="Arial"/>
          <w:szCs w:val="22"/>
        </w:rPr>
        <w:t>S1519-70772014000100002&amp;lng</w:t>
      </w:r>
      <w:r w:rsidRPr="009F7C3D">
        <w:rPr>
          <w:rFonts w:ascii="Arial" w:hAnsi="Arial" w:cs="Arial"/>
          <w:szCs w:val="22"/>
        </w:rPr>
        <w:t>en&amp;nrm</w:t>
      </w:r>
      <w:r w:rsidRPr="009F7C3D">
        <w:rPr>
          <w:rFonts w:ascii="Arial" w:hAnsi="Arial" w:cs="Arial"/>
          <w:szCs w:val="22"/>
        </w:rPr>
        <w:t>iso. Acesso em: 20 maio 2014.</w:t>
      </w:r>
    </w:p>
    <w:p w14:paraId="4695E9DC" w14:textId="73D81829" w:rsidR="00C46DD6" w:rsidRDefault="00C63CEA" w:rsidP="00417662">
      <w:pPr>
        <w:pStyle w:val="PALAVRAS-CHAVE"/>
        <w:spacing w:before="0" w:line="360" w:lineRule="auto"/>
      </w:pPr>
      <w:r w:rsidRPr="00C63CEA">
        <w:t xml:space="preserve">DOREA, R. D.; COSTA, J. N.; BATITA, J. M.; FERREIRA, M. M.; MENEZES, R. V.; SOUZA, T. S. </w:t>
      </w:r>
      <w:proofErr w:type="spellStart"/>
      <w:r w:rsidRPr="00C63CEA">
        <w:t>Reticuloperitonite</w:t>
      </w:r>
      <w:proofErr w:type="spellEnd"/>
      <w:r w:rsidRPr="00C63CEA">
        <w:t xml:space="preserve"> traumática associada à esplenite e hepatite em bovino: relato de caso. </w:t>
      </w:r>
      <w:r w:rsidRPr="00C63CEA">
        <w:rPr>
          <w:b/>
          <w:bCs/>
        </w:rPr>
        <w:t>Veterinária e Zootecnia</w:t>
      </w:r>
      <w:r w:rsidRPr="00C63CEA">
        <w:t>, São Paulo, v. 18, n. 4, p. 199-202, 2011. Supl. 3.</w:t>
      </w:r>
    </w:p>
    <w:p w14:paraId="4DE51798" w14:textId="77777777" w:rsidR="00AF3E02" w:rsidRPr="00AF3E02" w:rsidRDefault="00AF3E02" w:rsidP="0041766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AF3E02">
        <w:rPr>
          <w:rFonts w:ascii="Arial" w:hAnsi="Arial" w:cs="Arial"/>
          <w:szCs w:val="22"/>
        </w:rPr>
        <w:t xml:space="preserve">LUCK, Heloisa. </w:t>
      </w:r>
      <w:r w:rsidRPr="008255FE">
        <w:rPr>
          <w:rFonts w:ascii="Arial" w:hAnsi="Arial" w:cs="Arial"/>
          <w:b/>
          <w:bCs/>
          <w:szCs w:val="22"/>
        </w:rPr>
        <w:t>Liderança em gestão escolar</w:t>
      </w:r>
      <w:r w:rsidRPr="00AF3E02">
        <w:rPr>
          <w:rFonts w:ascii="Arial" w:hAnsi="Arial" w:cs="Arial"/>
          <w:szCs w:val="22"/>
        </w:rPr>
        <w:t xml:space="preserve">. 4. ed. Petrópolis: Vozes, 2010. 165 p., 18 cm. (Cadernos de gestão, v. 4). Bibliografia: p. 149-155. ISBN 978-85-3263-62-01. </w:t>
      </w:r>
      <w:bookmarkEnd w:id="5"/>
    </w:p>
    <w:p w14:paraId="1D216DBC" w14:textId="744C1836" w:rsidR="00435629" w:rsidRPr="000A4EB2" w:rsidRDefault="008255FE" w:rsidP="000A4EB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2D2796">
        <w:rPr>
          <w:rFonts w:ascii="Arial" w:hAnsi="Arial" w:cs="Arial"/>
          <w:szCs w:val="22"/>
        </w:rPr>
        <w:t xml:space="preserve">PODCAST LXX: Brasil: parte 3: a república. [Locução de]: Christian </w:t>
      </w:r>
      <w:proofErr w:type="spellStart"/>
      <w:r w:rsidRPr="002D2796">
        <w:rPr>
          <w:rFonts w:ascii="Arial" w:hAnsi="Arial" w:cs="Arial"/>
          <w:szCs w:val="22"/>
        </w:rPr>
        <w:t>Gutner</w:t>
      </w:r>
      <w:proofErr w:type="spellEnd"/>
      <w:r w:rsidRPr="002D2796">
        <w:rPr>
          <w:rFonts w:ascii="Arial" w:hAnsi="Arial" w:cs="Arial"/>
          <w:szCs w:val="22"/>
        </w:rPr>
        <w:t>. [S. l.]: Escriba Café, 19 mar. 2010. Podcast. Disponível em: http://www.escribacafe.com/podcast-lxx-brasil-parte-3-a-republica/. Acesso em: 4 out. 2010.</w:t>
      </w:r>
    </w:p>
    <w:sectPr w:rsidR="00435629" w:rsidRPr="000A4EB2" w:rsidSect="000B38E9">
      <w:headerReference w:type="default" r:id="rId13"/>
      <w:footerReference w:type="default" r:id="rId14"/>
      <w:pgSz w:w="11906" w:h="16838" w:code="9"/>
      <w:pgMar w:top="1440" w:right="1440" w:bottom="1440" w:left="144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03F5" w14:textId="77777777" w:rsidR="006B5F51" w:rsidRDefault="006B5F51" w:rsidP="007258F9">
      <w:r>
        <w:separator/>
      </w:r>
    </w:p>
  </w:endnote>
  <w:endnote w:type="continuationSeparator" w:id="0">
    <w:p w14:paraId="7C1BCA87" w14:textId="77777777" w:rsidR="006B5F51" w:rsidRDefault="006B5F51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AD23" w14:textId="789F72BC" w:rsidR="00E851C4" w:rsidRDefault="00E851C4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019993" wp14:editId="72653373">
          <wp:simplePos x="0" y="0"/>
          <wp:positionH relativeFrom="page">
            <wp:posOffset>26670</wp:posOffset>
          </wp:positionH>
          <wp:positionV relativeFrom="paragraph">
            <wp:posOffset>138760</wp:posOffset>
          </wp:positionV>
          <wp:extent cx="7516148" cy="771525"/>
          <wp:effectExtent l="0" t="0" r="8890" b="0"/>
          <wp:wrapTight wrapText="bothSides">
            <wp:wrapPolygon edited="0">
              <wp:start x="0" y="0"/>
              <wp:lineTo x="0" y="20800"/>
              <wp:lineTo x="21571" y="20800"/>
              <wp:lineTo x="21571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148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0119" w14:textId="77777777" w:rsidR="006B5F51" w:rsidRDefault="006B5F51" w:rsidP="007258F9">
      <w:r>
        <w:separator/>
      </w:r>
    </w:p>
  </w:footnote>
  <w:footnote w:type="continuationSeparator" w:id="0">
    <w:p w14:paraId="49FE898D" w14:textId="77777777" w:rsidR="006B5F51" w:rsidRDefault="006B5F51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4D8F" w14:textId="7F5DA2BA" w:rsidR="00A06BAE" w:rsidRPr="00F55148" w:rsidRDefault="00E851C4" w:rsidP="00E851C4">
    <w:pPr>
      <w:pStyle w:val="Cabealho"/>
      <w:tabs>
        <w:tab w:val="clear" w:pos="4252"/>
        <w:tab w:val="clear" w:pos="8504"/>
        <w:tab w:val="left" w:pos="5437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5DCCEF" wp14:editId="6FFD6E47">
          <wp:simplePos x="0" y="0"/>
          <wp:positionH relativeFrom="page">
            <wp:align>left</wp:align>
          </wp:positionH>
          <wp:positionV relativeFrom="paragraph">
            <wp:posOffset>-285573</wp:posOffset>
          </wp:positionV>
          <wp:extent cx="7572375" cy="1689100"/>
          <wp:effectExtent l="0" t="0" r="9525" b="635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89598">
    <w:abstractNumId w:val="5"/>
  </w:num>
  <w:num w:numId="2" w16cid:durableId="717239530">
    <w:abstractNumId w:val="7"/>
  </w:num>
  <w:num w:numId="3" w16cid:durableId="902250660">
    <w:abstractNumId w:val="8"/>
  </w:num>
  <w:num w:numId="4" w16cid:durableId="1722316857">
    <w:abstractNumId w:val="4"/>
  </w:num>
  <w:num w:numId="5" w16cid:durableId="417488235">
    <w:abstractNumId w:val="3"/>
  </w:num>
  <w:num w:numId="6" w16cid:durableId="247541449">
    <w:abstractNumId w:val="2"/>
  </w:num>
  <w:num w:numId="7" w16cid:durableId="481434364">
    <w:abstractNumId w:val="1"/>
  </w:num>
  <w:num w:numId="8" w16cid:durableId="344673956">
    <w:abstractNumId w:val="0"/>
  </w:num>
  <w:num w:numId="9" w16cid:durableId="799037764">
    <w:abstractNumId w:val="9"/>
  </w:num>
  <w:num w:numId="10" w16cid:durableId="1868566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70"/>
    <w:rsid w:val="0000231C"/>
    <w:rsid w:val="00004697"/>
    <w:rsid w:val="00006781"/>
    <w:rsid w:val="000139AE"/>
    <w:rsid w:val="00040576"/>
    <w:rsid w:val="00047825"/>
    <w:rsid w:val="000706FD"/>
    <w:rsid w:val="0007583E"/>
    <w:rsid w:val="00081485"/>
    <w:rsid w:val="000A4EB2"/>
    <w:rsid w:val="000B0B0B"/>
    <w:rsid w:val="000B2871"/>
    <w:rsid w:val="000B327B"/>
    <w:rsid w:val="000B38E9"/>
    <w:rsid w:val="000C11DD"/>
    <w:rsid w:val="0010634F"/>
    <w:rsid w:val="00115988"/>
    <w:rsid w:val="0014224B"/>
    <w:rsid w:val="0014375E"/>
    <w:rsid w:val="00155B22"/>
    <w:rsid w:val="001602D5"/>
    <w:rsid w:val="001858BF"/>
    <w:rsid w:val="0019522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03F2"/>
    <w:rsid w:val="002A1046"/>
    <w:rsid w:val="002C7ED6"/>
    <w:rsid w:val="002D2796"/>
    <w:rsid w:val="002D6CCD"/>
    <w:rsid w:val="002E382F"/>
    <w:rsid w:val="002E5ACB"/>
    <w:rsid w:val="002E69C8"/>
    <w:rsid w:val="002F4F1D"/>
    <w:rsid w:val="003037ED"/>
    <w:rsid w:val="00310DC4"/>
    <w:rsid w:val="00312AC3"/>
    <w:rsid w:val="0032368D"/>
    <w:rsid w:val="00330D8B"/>
    <w:rsid w:val="00340CC0"/>
    <w:rsid w:val="003521B9"/>
    <w:rsid w:val="003525D7"/>
    <w:rsid w:val="0035459C"/>
    <w:rsid w:val="0037736A"/>
    <w:rsid w:val="00380A92"/>
    <w:rsid w:val="00383B7F"/>
    <w:rsid w:val="003A6D51"/>
    <w:rsid w:val="003A6E4C"/>
    <w:rsid w:val="003C0CA4"/>
    <w:rsid w:val="003D023B"/>
    <w:rsid w:val="003E6119"/>
    <w:rsid w:val="004038F5"/>
    <w:rsid w:val="00405637"/>
    <w:rsid w:val="004136A3"/>
    <w:rsid w:val="00417662"/>
    <w:rsid w:val="00423AF0"/>
    <w:rsid w:val="00435629"/>
    <w:rsid w:val="00437490"/>
    <w:rsid w:val="00440A0B"/>
    <w:rsid w:val="00467995"/>
    <w:rsid w:val="0047181D"/>
    <w:rsid w:val="004718E0"/>
    <w:rsid w:val="00475EF9"/>
    <w:rsid w:val="00483B21"/>
    <w:rsid w:val="004B1AE0"/>
    <w:rsid w:val="004C20BC"/>
    <w:rsid w:val="004E0A54"/>
    <w:rsid w:val="0050293A"/>
    <w:rsid w:val="00502DBE"/>
    <w:rsid w:val="00531C3D"/>
    <w:rsid w:val="00532C48"/>
    <w:rsid w:val="0055297A"/>
    <w:rsid w:val="005547C2"/>
    <w:rsid w:val="005701E1"/>
    <w:rsid w:val="00570FAE"/>
    <w:rsid w:val="00585370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B5F51"/>
    <w:rsid w:val="006F0C6D"/>
    <w:rsid w:val="00714A63"/>
    <w:rsid w:val="007258F9"/>
    <w:rsid w:val="00761703"/>
    <w:rsid w:val="007832CC"/>
    <w:rsid w:val="007A3F45"/>
    <w:rsid w:val="007B3989"/>
    <w:rsid w:val="007B4CBE"/>
    <w:rsid w:val="007D18F7"/>
    <w:rsid w:val="007D34B8"/>
    <w:rsid w:val="007D5426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76700"/>
    <w:rsid w:val="00877363"/>
    <w:rsid w:val="0089292C"/>
    <w:rsid w:val="008A4860"/>
    <w:rsid w:val="008C297D"/>
    <w:rsid w:val="008E4ED2"/>
    <w:rsid w:val="0091116C"/>
    <w:rsid w:val="00924289"/>
    <w:rsid w:val="00935752"/>
    <w:rsid w:val="00936775"/>
    <w:rsid w:val="00940CC1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7BA7"/>
    <w:rsid w:val="00A51D2D"/>
    <w:rsid w:val="00A6680A"/>
    <w:rsid w:val="00A738EC"/>
    <w:rsid w:val="00A74EBA"/>
    <w:rsid w:val="00A768E0"/>
    <w:rsid w:val="00A9096E"/>
    <w:rsid w:val="00A93049"/>
    <w:rsid w:val="00A964F8"/>
    <w:rsid w:val="00AC106A"/>
    <w:rsid w:val="00AC4790"/>
    <w:rsid w:val="00AD2244"/>
    <w:rsid w:val="00AF0D42"/>
    <w:rsid w:val="00AF2472"/>
    <w:rsid w:val="00AF3D05"/>
    <w:rsid w:val="00AF3E02"/>
    <w:rsid w:val="00AF6E04"/>
    <w:rsid w:val="00B13788"/>
    <w:rsid w:val="00B202D6"/>
    <w:rsid w:val="00B21EBA"/>
    <w:rsid w:val="00B56527"/>
    <w:rsid w:val="00B5686B"/>
    <w:rsid w:val="00B81E6E"/>
    <w:rsid w:val="00B8597F"/>
    <w:rsid w:val="00B9171E"/>
    <w:rsid w:val="00BA1189"/>
    <w:rsid w:val="00BA6F54"/>
    <w:rsid w:val="00BB163C"/>
    <w:rsid w:val="00BE377C"/>
    <w:rsid w:val="00BE6A08"/>
    <w:rsid w:val="00C0756F"/>
    <w:rsid w:val="00C11060"/>
    <w:rsid w:val="00C23AD5"/>
    <w:rsid w:val="00C25FAA"/>
    <w:rsid w:val="00C32BB4"/>
    <w:rsid w:val="00C33F70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91014"/>
    <w:rsid w:val="00CB4ED9"/>
    <w:rsid w:val="00CB526A"/>
    <w:rsid w:val="00CD44C1"/>
    <w:rsid w:val="00CD7BA2"/>
    <w:rsid w:val="00CE0B6A"/>
    <w:rsid w:val="00CE0D7D"/>
    <w:rsid w:val="00CE350D"/>
    <w:rsid w:val="00CE4D6D"/>
    <w:rsid w:val="00D00CF0"/>
    <w:rsid w:val="00D11352"/>
    <w:rsid w:val="00D14E1F"/>
    <w:rsid w:val="00D2549F"/>
    <w:rsid w:val="00D45185"/>
    <w:rsid w:val="00D579C3"/>
    <w:rsid w:val="00D91131"/>
    <w:rsid w:val="00DA5FD8"/>
    <w:rsid w:val="00DC150D"/>
    <w:rsid w:val="00DC1C05"/>
    <w:rsid w:val="00DD2BA4"/>
    <w:rsid w:val="00DD3A16"/>
    <w:rsid w:val="00DE12E7"/>
    <w:rsid w:val="00E14C9F"/>
    <w:rsid w:val="00E22495"/>
    <w:rsid w:val="00E259F7"/>
    <w:rsid w:val="00E3239C"/>
    <w:rsid w:val="00E47E0C"/>
    <w:rsid w:val="00E851C4"/>
    <w:rsid w:val="00E94843"/>
    <w:rsid w:val="00EC04B4"/>
    <w:rsid w:val="00EC3BD0"/>
    <w:rsid w:val="00EC7A00"/>
    <w:rsid w:val="00ED434C"/>
    <w:rsid w:val="00EE68EF"/>
    <w:rsid w:val="00EE77ED"/>
    <w:rsid w:val="00EF200C"/>
    <w:rsid w:val="00F16B48"/>
    <w:rsid w:val="00F22B7B"/>
    <w:rsid w:val="00F40079"/>
    <w:rsid w:val="00F41A8A"/>
    <w:rsid w:val="00F5384F"/>
    <w:rsid w:val="00F55148"/>
    <w:rsid w:val="00F633C0"/>
    <w:rsid w:val="00F71004"/>
    <w:rsid w:val="00F72CF9"/>
    <w:rsid w:val="00FA49A5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styleId="MenoPendente">
    <w:name w:val="Unresolved Mention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E3D67-CB7A-4D42-89B7-29BE4A2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Ana Carolina Dornelas Rodrigues</cp:lastModifiedBy>
  <cp:revision>2</cp:revision>
  <cp:lastPrinted>2020-06-01T00:08:00Z</cp:lastPrinted>
  <dcterms:created xsi:type="dcterms:W3CDTF">2022-06-08T17:49:00Z</dcterms:created>
  <dcterms:modified xsi:type="dcterms:W3CDTF">2022-06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